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C0" w:rsidRPr="00EC42B3" w:rsidRDefault="00EC42B3" w:rsidP="00EC42B3">
      <w:pPr>
        <w:jc w:val="center"/>
        <w:rPr>
          <w:b/>
        </w:rPr>
      </w:pPr>
      <w:r w:rsidRPr="00EC42B3">
        <w:rPr>
          <w:b/>
        </w:rPr>
        <w:t xml:space="preserve">AVAILABLE </w:t>
      </w:r>
      <w:r w:rsidRPr="00EC42B3">
        <w:rPr>
          <w:b/>
          <w:sz w:val="32"/>
          <w:szCs w:val="32"/>
        </w:rPr>
        <w:t>CHILDHOOD</w:t>
      </w:r>
      <w:r w:rsidRPr="00EC42B3">
        <w:rPr>
          <w:b/>
        </w:rPr>
        <w:t xml:space="preserve"> VACCINE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5F13C8" w:rsidTr="00B86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5F13C8" w:rsidRDefault="005F13C8" w:rsidP="00B8617C">
            <w:pPr>
              <w:jc w:val="center"/>
            </w:pPr>
            <w:r>
              <w:t>VACCINE NAME</w:t>
            </w:r>
          </w:p>
        </w:tc>
        <w:tc>
          <w:tcPr>
            <w:tcW w:w="1000" w:type="pct"/>
            <w:vAlign w:val="center"/>
          </w:tcPr>
          <w:p w:rsidR="005F13C8" w:rsidRDefault="005F13C8" w:rsidP="00B86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ND NAME</w:t>
            </w:r>
          </w:p>
        </w:tc>
        <w:tc>
          <w:tcPr>
            <w:tcW w:w="1000" w:type="pct"/>
          </w:tcPr>
          <w:p w:rsidR="005F13C8" w:rsidRDefault="005F13C8" w:rsidP="00610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</w:t>
            </w:r>
          </w:p>
        </w:tc>
        <w:tc>
          <w:tcPr>
            <w:tcW w:w="1000" w:type="pct"/>
          </w:tcPr>
          <w:p w:rsidR="005F13C8" w:rsidRDefault="005F13C8" w:rsidP="00610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ION</w:t>
            </w:r>
          </w:p>
        </w:tc>
        <w:tc>
          <w:tcPr>
            <w:tcW w:w="1000" w:type="pct"/>
          </w:tcPr>
          <w:p w:rsidR="005F13C8" w:rsidRDefault="005F13C8" w:rsidP="00610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</w:t>
            </w:r>
          </w:p>
        </w:tc>
      </w:tr>
      <w:tr w:rsidR="005F13C8" w:rsidTr="00AA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5F13C8" w:rsidRDefault="005F13C8" w:rsidP="00AA72EE">
            <w:pPr>
              <w:jc w:val="center"/>
            </w:pPr>
            <w:r>
              <w:t>DTaP</w:t>
            </w:r>
          </w:p>
        </w:tc>
        <w:tc>
          <w:tcPr>
            <w:tcW w:w="1000" w:type="pct"/>
            <w:vAlign w:val="center"/>
          </w:tcPr>
          <w:p w:rsidR="005F13C8" w:rsidRDefault="005B0B3E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PTACEL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vial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onths-6 years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</w:tr>
      <w:tr w:rsidR="005F13C8" w:rsidTr="00AA72E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5F13C8" w:rsidRDefault="005F13C8" w:rsidP="00AA72EE">
            <w:pPr>
              <w:jc w:val="center"/>
            </w:pPr>
            <w:r>
              <w:t>DTa</w:t>
            </w:r>
            <w:r w:rsidR="00FF55A3">
              <w:t>P</w:t>
            </w:r>
            <w:r>
              <w:t>/IPV Combo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RIX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vial</w:t>
            </w:r>
          </w:p>
        </w:tc>
        <w:tc>
          <w:tcPr>
            <w:tcW w:w="1000" w:type="pct"/>
            <w:vAlign w:val="center"/>
          </w:tcPr>
          <w:p w:rsidR="005F13C8" w:rsidRPr="00E9135A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135A">
              <w:rPr>
                <w:b/>
              </w:rPr>
              <w:t>4-6 years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</w:t>
            </w:r>
          </w:p>
        </w:tc>
      </w:tr>
      <w:tr w:rsidR="005F13C8" w:rsidTr="00AA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5F13C8" w:rsidRDefault="005F13C8" w:rsidP="00AA72EE">
            <w:pPr>
              <w:jc w:val="center"/>
            </w:pPr>
            <w:r>
              <w:t>Hep A (2 dose series)</w:t>
            </w:r>
          </w:p>
        </w:tc>
        <w:tc>
          <w:tcPr>
            <w:tcW w:w="1000" w:type="pct"/>
            <w:vAlign w:val="center"/>
          </w:tcPr>
          <w:p w:rsidR="005F13C8" w:rsidRDefault="005B0B3E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RIX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vial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months +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  (.5 mL dose)</w:t>
            </w:r>
          </w:p>
        </w:tc>
      </w:tr>
      <w:tr w:rsidR="005F13C8" w:rsidTr="00AA72E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5F13C8" w:rsidRDefault="005F13C8" w:rsidP="00AA72EE">
            <w:pPr>
              <w:jc w:val="center"/>
            </w:pPr>
            <w:r>
              <w:t>Hep B (3 dose series)</w:t>
            </w:r>
          </w:p>
        </w:tc>
        <w:tc>
          <w:tcPr>
            <w:tcW w:w="1000" w:type="pct"/>
            <w:vAlign w:val="center"/>
          </w:tcPr>
          <w:p w:rsidR="005F13C8" w:rsidRDefault="005B0B3E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ERIX-B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vial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th +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  (.5mL dose)</w:t>
            </w:r>
          </w:p>
        </w:tc>
      </w:tr>
      <w:tr w:rsidR="00480359" w:rsidTr="00AA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480359" w:rsidRDefault="00480359" w:rsidP="00AA72EE">
            <w:pPr>
              <w:jc w:val="center"/>
            </w:pPr>
            <w:r>
              <w:t>HIB</w:t>
            </w:r>
          </w:p>
        </w:tc>
        <w:tc>
          <w:tcPr>
            <w:tcW w:w="1000" w:type="pct"/>
            <w:vAlign w:val="center"/>
          </w:tcPr>
          <w:p w:rsidR="00480359" w:rsidRDefault="00480359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VAXHIB</w:t>
            </w:r>
          </w:p>
        </w:tc>
        <w:tc>
          <w:tcPr>
            <w:tcW w:w="1000" w:type="pct"/>
            <w:vAlign w:val="center"/>
          </w:tcPr>
          <w:p w:rsidR="00480359" w:rsidRDefault="00480359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vial</w:t>
            </w:r>
          </w:p>
        </w:tc>
        <w:tc>
          <w:tcPr>
            <w:tcW w:w="1000" w:type="pct"/>
            <w:vAlign w:val="center"/>
          </w:tcPr>
          <w:p w:rsidR="00480359" w:rsidRDefault="0076484E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onths</w:t>
            </w:r>
            <w:r w:rsidR="00480359">
              <w:t>-59 months</w:t>
            </w:r>
          </w:p>
        </w:tc>
        <w:tc>
          <w:tcPr>
            <w:tcW w:w="1000" w:type="pct"/>
            <w:vAlign w:val="center"/>
          </w:tcPr>
          <w:p w:rsidR="00480359" w:rsidRDefault="00480359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</w:tr>
      <w:tr w:rsidR="005F13C8" w:rsidTr="00AA72E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5F13C8" w:rsidRDefault="005F13C8" w:rsidP="00AA72EE">
            <w:pPr>
              <w:jc w:val="center"/>
            </w:pPr>
            <w:r>
              <w:t>HPV</w:t>
            </w:r>
            <w:r w:rsidR="004071F1">
              <w:t>-9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DASIL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vial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years +</w:t>
            </w:r>
          </w:p>
        </w:tc>
        <w:tc>
          <w:tcPr>
            <w:tcW w:w="1000" w:type="pct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</w:t>
            </w:r>
          </w:p>
        </w:tc>
      </w:tr>
      <w:tr w:rsidR="00D25870" w:rsidTr="00AA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D25870" w:rsidRDefault="00D25870" w:rsidP="00AA72EE">
            <w:pPr>
              <w:jc w:val="center"/>
            </w:pPr>
            <w:r>
              <w:t>Influenza- Injectable</w:t>
            </w:r>
          </w:p>
        </w:tc>
        <w:tc>
          <w:tcPr>
            <w:tcW w:w="1000" w:type="pct"/>
            <w:vAlign w:val="center"/>
          </w:tcPr>
          <w:p w:rsidR="00D25870" w:rsidRDefault="00B60EE2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UZONE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-dose vial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 +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</w:tr>
      <w:tr w:rsidR="00B60EE2" w:rsidTr="00AA72E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B60EE2" w:rsidRDefault="00B60EE2" w:rsidP="00AA72EE">
            <w:pPr>
              <w:jc w:val="center"/>
            </w:pPr>
            <w:r>
              <w:t>Influenza-injectable</w:t>
            </w:r>
          </w:p>
        </w:tc>
        <w:tc>
          <w:tcPr>
            <w:tcW w:w="1000" w:type="pct"/>
            <w:vAlign w:val="center"/>
          </w:tcPr>
          <w:p w:rsidR="00B60EE2" w:rsidRDefault="00B60EE2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ZONE (preservative free)</w:t>
            </w:r>
          </w:p>
        </w:tc>
        <w:tc>
          <w:tcPr>
            <w:tcW w:w="1000" w:type="pct"/>
            <w:vAlign w:val="center"/>
          </w:tcPr>
          <w:p w:rsidR="00B60EE2" w:rsidRDefault="00B60EE2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re-filled syringe</w:t>
            </w:r>
          </w:p>
        </w:tc>
        <w:tc>
          <w:tcPr>
            <w:tcW w:w="1000" w:type="pct"/>
            <w:vAlign w:val="center"/>
          </w:tcPr>
          <w:p w:rsidR="00B60EE2" w:rsidRDefault="00B60EE2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 +</w:t>
            </w:r>
          </w:p>
        </w:tc>
        <w:tc>
          <w:tcPr>
            <w:tcW w:w="1000" w:type="pct"/>
            <w:vAlign w:val="center"/>
          </w:tcPr>
          <w:p w:rsidR="00B60EE2" w:rsidRDefault="00B60EE2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</w:t>
            </w:r>
          </w:p>
        </w:tc>
      </w:tr>
      <w:tr w:rsidR="00D25870" w:rsidTr="00AA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D25870" w:rsidRDefault="00D25870" w:rsidP="00AA72EE">
            <w:pPr>
              <w:jc w:val="center"/>
            </w:pPr>
            <w:r>
              <w:t>Influenza- Mist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UMIST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sal mist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s +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anasal</w:t>
            </w:r>
          </w:p>
        </w:tc>
      </w:tr>
      <w:tr w:rsidR="00D25870" w:rsidTr="00AA72E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D25870" w:rsidRDefault="00D25870" w:rsidP="00AA72EE">
            <w:pPr>
              <w:jc w:val="center"/>
            </w:pPr>
            <w:r>
              <w:t>IPV (Polio)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L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-Dose Vial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onths +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</w:t>
            </w:r>
          </w:p>
        </w:tc>
      </w:tr>
      <w:tr w:rsidR="00D25870" w:rsidTr="00AA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D25870" w:rsidRDefault="00D25870" w:rsidP="00AA72EE">
            <w:pPr>
              <w:jc w:val="center"/>
            </w:pPr>
            <w:r>
              <w:t>Meningococcal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ACTRA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gle </w:t>
            </w:r>
            <w:r w:rsidR="00853690">
              <w:t>vial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months- 55 years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</w:tr>
      <w:tr w:rsidR="00D25870" w:rsidTr="00AA72E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D25870" w:rsidRDefault="00D25870" w:rsidP="00AA72EE">
            <w:pPr>
              <w:jc w:val="center"/>
            </w:pPr>
            <w:r>
              <w:t>MMR</w:t>
            </w:r>
            <w:r w:rsidR="00AA72EE">
              <w:t xml:space="preserve"> (LIVE)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R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vial/Merck diluent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months +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</w:t>
            </w:r>
          </w:p>
        </w:tc>
      </w:tr>
      <w:tr w:rsidR="00D25870" w:rsidTr="00AA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D25870" w:rsidRDefault="00D25870" w:rsidP="00AA72EE">
            <w:pPr>
              <w:jc w:val="center"/>
            </w:pPr>
            <w:r>
              <w:t>MMR/V –(COMBO &amp; LIVE)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QUAD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vial/Merck diluent</w:t>
            </w:r>
          </w:p>
        </w:tc>
        <w:tc>
          <w:tcPr>
            <w:tcW w:w="1000" w:type="pct"/>
            <w:vAlign w:val="center"/>
          </w:tcPr>
          <w:p w:rsidR="00D25870" w:rsidRPr="00E9135A" w:rsidRDefault="00F117CA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135A">
              <w:rPr>
                <w:b/>
              </w:rPr>
              <w:t>4 years</w:t>
            </w:r>
            <w:r w:rsidR="00D25870" w:rsidRPr="00E9135A">
              <w:rPr>
                <w:b/>
              </w:rPr>
              <w:t xml:space="preserve"> -12 years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</w:t>
            </w:r>
          </w:p>
        </w:tc>
      </w:tr>
      <w:tr w:rsidR="00D25870" w:rsidTr="00AA72E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D25870" w:rsidRDefault="00D25870" w:rsidP="00AA72EE">
            <w:pPr>
              <w:jc w:val="center"/>
            </w:pPr>
            <w:r>
              <w:t>Pneumococcal (PCV-13)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NAR 13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re-filled syringe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onths- 4 years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</w:t>
            </w:r>
          </w:p>
        </w:tc>
      </w:tr>
      <w:tr w:rsidR="00D25870" w:rsidTr="00AA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D25870" w:rsidRDefault="00D25870" w:rsidP="00AA72EE">
            <w:pPr>
              <w:jc w:val="center"/>
            </w:pPr>
            <w:r>
              <w:t>TdaP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STRIX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vial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years +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</w:tr>
      <w:tr w:rsidR="00D25870" w:rsidTr="00AA72E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D25870" w:rsidRDefault="00D25870" w:rsidP="00AA72EE">
            <w:pPr>
              <w:jc w:val="center"/>
            </w:pPr>
            <w:r>
              <w:t>Varicella (LIVE) (chickenpox)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AX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vial/Merck diluent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months +</w:t>
            </w:r>
          </w:p>
        </w:tc>
        <w:tc>
          <w:tcPr>
            <w:tcW w:w="1000" w:type="pct"/>
            <w:vAlign w:val="center"/>
          </w:tcPr>
          <w:p w:rsidR="00D25870" w:rsidRDefault="00D25870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</w:t>
            </w:r>
          </w:p>
        </w:tc>
      </w:tr>
    </w:tbl>
    <w:p w:rsidR="00610E09" w:rsidRDefault="00610E09" w:rsidP="00431399">
      <w:pPr>
        <w:pBdr>
          <w:bottom w:val="single" w:sz="12" w:space="1" w:color="auto"/>
        </w:pBdr>
        <w:jc w:val="center"/>
        <w:rPr>
          <w:b/>
        </w:rPr>
      </w:pPr>
    </w:p>
    <w:p w:rsidR="00AE33AD" w:rsidRDefault="00AE33AD" w:rsidP="00431399">
      <w:pPr>
        <w:pBdr>
          <w:bottom w:val="single" w:sz="12" w:space="1" w:color="auto"/>
        </w:pBdr>
        <w:jc w:val="center"/>
        <w:rPr>
          <w:b/>
        </w:rPr>
      </w:pPr>
    </w:p>
    <w:p w:rsidR="00AE33AD" w:rsidRDefault="00AE33AD" w:rsidP="005F13C8">
      <w:pPr>
        <w:rPr>
          <w:b/>
        </w:rPr>
      </w:pPr>
    </w:p>
    <w:p w:rsidR="00EC42B3" w:rsidRPr="00431399" w:rsidRDefault="008D442F" w:rsidP="00431399">
      <w:pPr>
        <w:jc w:val="center"/>
        <w:rPr>
          <w:b/>
        </w:rPr>
      </w:pPr>
      <w:r w:rsidRPr="00EC42B3">
        <w:rPr>
          <w:b/>
        </w:rPr>
        <w:t xml:space="preserve">AVAILABLE </w:t>
      </w:r>
      <w:r w:rsidR="00610E09" w:rsidRPr="00610E09">
        <w:rPr>
          <w:b/>
          <w:sz w:val="32"/>
          <w:szCs w:val="32"/>
        </w:rPr>
        <w:t>ADULT</w:t>
      </w:r>
      <w:r w:rsidR="00610E09">
        <w:rPr>
          <w:b/>
        </w:rPr>
        <w:t xml:space="preserve"> VACCIN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169"/>
        <w:gridCol w:w="2151"/>
        <w:gridCol w:w="2070"/>
        <w:gridCol w:w="2250"/>
        <w:gridCol w:w="2160"/>
      </w:tblGrid>
      <w:tr w:rsidR="005F13C8" w:rsidTr="00B86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F13C8" w:rsidRDefault="005F13C8" w:rsidP="00B8617C">
            <w:pPr>
              <w:jc w:val="center"/>
            </w:pPr>
            <w:r>
              <w:t>VACCINE NAME</w:t>
            </w:r>
          </w:p>
        </w:tc>
        <w:tc>
          <w:tcPr>
            <w:tcW w:w="2151" w:type="dxa"/>
            <w:vAlign w:val="center"/>
          </w:tcPr>
          <w:p w:rsidR="005F13C8" w:rsidRDefault="004C2038" w:rsidP="00B86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ND NAME</w:t>
            </w:r>
          </w:p>
        </w:tc>
        <w:tc>
          <w:tcPr>
            <w:tcW w:w="2070" w:type="dxa"/>
          </w:tcPr>
          <w:p w:rsidR="005F13C8" w:rsidRDefault="005F13C8" w:rsidP="00AE3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</w:t>
            </w:r>
          </w:p>
        </w:tc>
        <w:tc>
          <w:tcPr>
            <w:tcW w:w="2250" w:type="dxa"/>
          </w:tcPr>
          <w:p w:rsidR="005F13C8" w:rsidRDefault="005F13C8" w:rsidP="00AE3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ION</w:t>
            </w:r>
          </w:p>
        </w:tc>
        <w:tc>
          <w:tcPr>
            <w:tcW w:w="2160" w:type="dxa"/>
          </w:tcPr>
          <w:p w:rsidR="005F13C8" w:rsidRDefault="005F13C8" w:rsidP="00AE3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</w:t>
            </w:r>
          </w:p>
        </w:tc>
      </w:tr>
      <w:tr w:rsidR="005F13C8" w:rsidTr="00AA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F13C8" w:rsidRDefault="005F13C8" w:rsidP="00AA72EE">
            <w:pPr>
              <w:jc w:val="center"/>
            </w:pPr>
            <w:r>
              <w:t xml:space="preserve">Hep A/Hep B </w:t>
            </w:r>
            <w:r w:rsidR="00152C42">
              <w:t>(COMBO)</w:t>
            </w:r>
          </w:p>
        </w:tc>
        <w:tc>
          <w:tcPr>
            <w:tcW w:w="2151" w:type="dxa"/>
            <w:vAlign w:val="center"/>
          </w:tcPr>
          <w:p w:rsidR="005F13C8" w:rsidRDefault="005F13C8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INRIX</w:t>
            </w:r>
          </w:p>
        </w:tc>
        <w:tc>
          <w:tcPr>
            <w:tcW w:w="2070" w:type="dxa"/>
            <w:vAlign w:val="center"/>
          </w:tcPr>
          <w:p w:rsidR="005F13C8" w:rsidRDefault="005F13C8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re-filled syringe</w:t>
            </w:r>
          </w:p>
        </w:tc>
        <w:tc>
          <w:tcPr>
            <w:tcW w:w="2250" w:type="dxa"/>
            <w:vAlign w:val="center"/>
          </w:tcPr>
          <w:p w:rsidR="005F13C8" w:rsidRDefault="00AA72EE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+</w:t>
            </w:r>
          </w:p>
        </w:tc>
        <w:tc>
          <w:tcPr>
            <w:tcW w:w="2160" w:type="dxa"/>
            <w:vAlign w:val="center"/>
          </w:tcPr>
          <w:p w:rsidR="005F13C8" w:rsidRDefault="005F13C8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</w:tr>
      <w:tr w:rsidR="005F13C8" w:rsidTr="00AA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F13C8" w:rsidRDefault="005F13C8" w:rsidP="00AA72EE">
            <w:pPr>
              <w:jc w:val="center"/>
            </w:pPr>
            <w:r>
              <w:t>HPV</w:t>
            </w:r>
            <w:r w:rsidR="004071F1">
              <w:t>-4</w:t>
            </w:r>
          </w:p>
        </w:tc>
        <w:tc>
          <w:tcPr>
            <w:tcW w:w="2151" w:type="dxa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DASIL</w:t>
            </w:r>
          </w:p>
        </w:tc>
        <w:tc>
          <w:tcPr>
            <w:tcW w:w="2070" w:type="dxa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vial</w:t>
            </w:r>
          </w:p>
        </w:tc>
        <w:tc>
          <w:tcPr>
            <w:tcW w:w="2250" w:type="dxa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ose series</w:t>
            </w:r>
            <w:r w:rsidR="00AA72EE">
              <w:t xml:space="preserve"> </w:t>
            </w:r>
            <w:r>
              <w:t>(19-26 years old)</w:t>
            </w:r>
          </w:p>
        </w:tc>
        <w:tc>
          <w:tcPr>
            <w:tcW w:w="2160" w:type="dxa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</w:t>
            </w:r>
          </w:p>
        </w:tc>
      </w:tr>
      <w:tr w:rsidR="00D25870" w:rsidTr="00AA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25870" w:rsidRDefault="00D25870" w:rsidP="00AA72EE">
            <w:pPr>
              <w:jc w:val="center"/>
            </w:pPr>
            <w:r>
              <w:t>Influenza  (Injectable)</w:t>
            </w:r>
          </w:p>
        </w:tc>
        <w:tc>
          <w:tcPr>
            <w:tcW w:w="2151" w:type="dxa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UZONE</w:t>
            </w:r>
          </w:p>
        </w:tc>
        <w:tc>
          <w:tcPr>
            <w:tcW w:w="2070" w:type="dxa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-dose Vial</w:t>
            </w:r>
          </w:p>
        </w:tc>
        <w:tc>
          <w:tcPr>
            <w:tcW w:w="2250" w:type="dxa"/>
            <w:vAlign w:val="center"/>
          </w:tcPr>
          <w:p w:rsidR="00D25870" w:rsidRDefault="00AA72EE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+</w:t>
            </w:r>
          </w:p>
        </w:tc>
        <w:tc>
          <w:tcPr>
            <w:tcW w:w="2160" w:type="dxa"/>
            <w:vAlign w:val="center"/>
          </w:tcPr>
          <w:p w:rsidR="00D25870" w:rsidRDefault="00D2587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</w:tr>
      <w:tr w:rsidR="005F13C8" w:rsidTr="00AA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F13C8" w:rsidRDefault="005F13C8" w:rsidP="00AA72EE">
            <w:pPr>
              <w:jc w:val="center"/>
            </w:pPr>
            <w:r>
              <w:t>MMR</w:t>
            </w:r>
            <w:r w:rsidR="00AA72EE">
              <w:t xml:space="preserve"> (LIVE)</w:t>
            </w:r>
          </w:p>
        </w:tc>
        <w:tc>
          <w:tcPr>
            <w:tcW w:w="2151" w:type="dxa"/>
            <w:vAlign w:val="center"/>
          </w:tcPr>
          <w:p w:rsidR="005F13C8" w:rsidRDefault="002511AF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R</w:t>
            </w:r>
          </w:p>
        </w:tc>
        <w:tc>
          <w:tcPr>
            <w:tcW w:w="2070" w:type="dxa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vial/Merck diluent</w:t>
            </w:r>
          </w:p>
        </w:tc>
        <w:tc>
          <w:tcPr>
            <w:tcW w:w="2250" w:type="dxa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months +</w:t>
            </w:r>
          </w:p>
        </w:tc>
        <w:tc>
          <w:tcPr>
            <w:tcW w:w="2160" w:type="dxa"/>
            <w:vAlign w:val="center"/>
          </w:tcPr>
          <w:p w:rsidR="005F13C8" w:rsidRDefault="005F13C8" w:rsidP="00AA72EE">
            <w:pPr>
              <w:tabs>
                <w:tab w:val="center" w:pos="972"/>
                <w:tab w:val="righ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</w:t>
            </w:r>
          </w:p>
        </w:tc>
      </w:tr>
      <w:tr w:rsidR="00AA72EE" w:rsidTr="00AA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72EE" w:rsidRDefault="00AA72EE" w:rsidP="00AA72EE">
            <w:pPr>
              <w:jc w:val="center"/>
            </w:pPr>
            <w:r>
              <w:t>Pneumococcal</w:t>
            </w:r>
          </w:p>
        </w:tc>
        <w:tc>
          <w:tcPr>
            <w:tcW w:w="2151" w:type="dxa"/>
            <w:vAlign w:val="center"/>
          </w:tcPr>
          <w:p w:rsidR="00AA72EE" w:rsidRDefault="00AA72EE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SV23</w:t>
            </w:r>
          </w:p>
        </w:tc>
        <w:tc>
          <w:tcPr>
            <w:tcW w:w="2070" w:type="dxa"/>
            <w:vAlign w:val="center"/>
          </w:tcPr>
          <w:p w:rsidR="00AA72EE" w:rsidRDefault="00AA72EE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re-filled syringe</w:t>
            </w:r>
          </w:p>
        </w:tc>
        <w:tc>
          <w:tcPr>
            <w:tcW w:w="2250" w:type="dxa"/>
            <w:vAlign w:val="center"/>
          </w:tcPr>
          <w:p w:rsidR="00AA72EE" w:rsidRDefault="00AA72EE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+ years (other chronic health conditions)</w:t>
            </w:r>
          </w:p>
        </w:tc>
        <w:tc>
          <w:tcPr>
            <w:tcW w:w="2160" w:type="dxa"/>
            <w:vAlign w:val="center"/>
          </w:tcPr>
          <w:p w:rsidR="00AA72EE" w:rsidRDefault="00AA72EE" w:rsidP="00AA72EE">
            <w:pPr>
              <w:tabs>
                <w:tab w:val="center" w:pos="972"/>
                <w:tab w:val="righ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</w:tr>
      <w:tr w:rsidR="005F13C8" w:rsidTr="00AA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F13C8" w:rsidRDefault="005F13C8" w:rsidP="00AA72EE">
            <w:pPr>
              <w:jc w:val="center"/>
            </w:pPr>
            <w:r>
              <w:t>Shingles</w:t>
            </w:r>
            <w:r w:rsidR="00AA72EE">
              <w:t xml:space="preserve"> (LIVE)</w:t>
            </w:r>
          </w:p>
        </w:tc>
        <w:tc>
          <w:tcPr>
            <w:tcW w:w="2151" w:type="dxa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STAVAX</w:t>
            </w:r>
          </w:p>
        </w:tc>
        <w:tc>
          <w:tcPr>
            <w:tcW w:w="2070" w:type="dxa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vial</w:t>
            </w:r>
            <w:r w:rsidR="00853690">
              <w:t>/Merck diluent</w:t>
            </w:r>
          </w:p>
        </w:tc>
        <w:tc>
          <w:tcPr>
            <w:tcW w:w="2250" w:type="dxa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+ years</w:t>
            </w:r>
          </w:p>
        </w:tc>
        <w:tc>
          <w:tcPr>
            <w:tcW w:w="2160" w:type="dxa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</w:t>
            </w:r>
          </w:p>
        </w:tc>
      </w:tr>
      <w:tr w:rsidR="005F13C8" w:rsidTr="00AA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F13C8" w:rsidRDefault="005F13C8" w:rsidP="00AA72EE">
            <w:pPr>
              <w:jc w:val="center"/>
            </w:pPr>
            <w:proofErr w:type="spellStart"/>
            <w:r>
              <w:t>TdaP</w:t>
            </w:r>
            <w:proofErr w:type="spellEnd"/>
          </w:p>
        </w:tc>
        <w:tc>
          <w:tcPr>
            <w:tcW w:w="2151" w:type="dxa"/>
            <w:vAlign w:val="center"/>
          </w:tcPr>
          <w:p w:rsidR="005F13C8" w:rsidRDefault="00152C42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CEL</w:t>
            </w:r>
          </w:p>
        </w:tc>
        <w:tc>
          <w:tcPr>
            <w:tcW w:w="2070" w:type="dxa"/>
            <w:vAlign w:val="center"/>
          </w:tcPr>
          <w:p w:rsidR="005F13C8" w:rsidRDefault="00853690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re-filled syringe</w:t>
            </w:r>
          </w:p>
        </w:tc>
        <w:tc>
          <w:tcPr>
            <w:tcW w:w="2250" w:type="dxa"/>
            <w:vAlign w:val="center"/>
          </w:tcPr>
          <w:p w:rsidR="005F13C8" w:rsidRDefault="00AA72EE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+ years (every 10 years- Td or </w:t>
            </w:r>
            <w:proofErr w:type="spellStart"/>
            <w:r>
              <w:t>TdaP</w:t>
            </w:r>
            <w:proofErr w:type="spellEnd"/>
          </w:p>
        </w:tc>
        <w:tc>
          <w:tcPr>
            <w:tcW w:w="2160" w:type="dxa"/>
            <w:vAlign w:val="center"/>
          </w:tcPr>
          <w:p w:rsidR="005F13C8" w:rsidRDefault="005F13C8" w:rsidP="00AA7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</w:tr>
      <w:tr w:rsidR="005F13C8" w:rsidTr="00AA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F13C8" w:rsidRDefault="00152C42" w:rsidP="00AA72EE">
            <w:pPr>
              <w:jc w:val="center"/>
            </w:pPr>
            <w:r>
              <w:t>Varicella (LIVE)</w:t>
            </w:r>
          </w:p>
        </w:tc>
        <w:tc>
          <w:tcPr>
            <w:tcW w:w="2151" w:type="dxa"/>
            <w:vAlign w:val="center"/>
          </w:tcPr>
          <w:p w:rsidR="005F13C8" w:rsidRDefault="00152C42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AX</w:t>
            </w:r>
            <w:bookmarkStart w:id="0" w:name="_GoBack"/>
            <w:bookmarkEnd w:id="0"/>
          </w:p>
        </w:tc>
        <w:tc>
          <w:tcPr>
            <w:tcW w:w="2070" w:type="dxa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vial/Merck diluent</w:t>
            </w:r>
          </w:p>
        </w:tc>
        <w:tc>
          <w:tcPr>
            <w:tcW w:w="2250" w:type="dxa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oses</w:t>
            </w:r>
          </w:p>
        </w:tc>
        <w:tc>
          <w:tcPr>
            <w:tcW w:w="2160" w:type="dxa"/>
            <w:vAlign w:val="center"/>
          </w:tcPr>
          <w:p w:rsidR="005F13C8" w:rsidRDefault="005F13C8" w:rsidP="00AA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</w:t>
            </w:r>
          </w:p>
        </w:tc>
      </w:tr>
    </w:tbl>
    <w:p w:rsidR="00FF55A3" w:rsidRPr="00713756" w:rsidRDefault="00FF55A3"/>
    <w:sectPr w:rsidR="00FF55A3" w:rsidRPr="00713756" w:rsidSect="00610E09">
      <w:footerReference w:type="default" r:id="rId7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46" w:rsidRDefault="00312D46" w:rsidP="004D16C0">
      <w:pPr>
        <w:spacing w:after="0" w:line="240" w:lineRule="auto"/>
      </w:pPr>
      <w:r>
        <w:separator/>
      </w:r>
    </w:p>
  </w:endnote>
  <w:endnote w:type="continuationSeparator" w:id="0">
    <w:p w:rsidR="00312D46" w:rsidRDefault="00312D46" w:rsidP="004D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C0" w:rsidRDefault="004D16C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6C0" w:rsidRPr="00AC4267" w:rsidRDefault="00312D4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09CA">
                                  <w:rPr>
                                    <w:b/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D16C0" w:rsidRPr="00AC4267">
                              <w:rPr>
                                <w:b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813A3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pring 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875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4D16C0" w:rsidRPr="00AC4267" w:rsidRDefault="00374E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109CA">
                            <w:rPr>
                              <w:b/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4D16C0" w:rsidRPr="00AC4267">
                        <w:rPr>
                          <w:b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813A3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pring 2016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46" w:rsidRDefault="00312D46" w:rsidP="004D16C0">
      <w:pPr>
        <w:spacing w:after="0" w:line="240" w:lineRule="auto"/>
      </w:pPr>
      <w:r>
        <w:separator/>
      </w:r>
    </w:p>
  </w:footnote>
  <w:footnote w:type="continuationSeparator" w:id="0">
    <w:p w:rsidR="00312D46" w:rsidRDefault="00312D46" w:rsidP="004D1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29"/>
    <w:rsid w:val="00076229"/>
    <w:rsid w:val="000D351F"/>
    <w:rsid w:val="000F4289"/>
    <w:rsid w:val="00146844"/>
    <w:rsid w:val="00152C42"/>
    <w:rsid w:val="002511AF"/>
    <w:rsid w:val="002813A3"/>
    <w:rsid w:val="00312D46"/>
    <w:rsid w:val="00360A56"/>
    <w:rsid w:val="00374E00"/>
    <w:rsid w:val="004071F1"/>
    <w:rsid w:val="00431399"/>
    <w:rsid w:val="00480359"/>
    <w:rsid w:val="004C2038"/>
    <w:rsid w:val="004D16C0"/>
    <w:rsid w:val="005B0B3E"/>
    <w:rsid w:val="005E3890"/>
    <w:rsid w:val="005F13C8"/>
    <w:rsid w:val="005F281A"/>
    <w:rsid w:val="00610E09"/>
    <w:rsid w:val="00696913"/>
    <w:rsid w:val="00713756"/>
    <w:rsid w:val="0076484E"/>
    <w:rsid w:val="00853690"/>
    <w:rsid w:val="008D442F"/>
    <w:rsid w:val="00961C0A"/>
    <w:rsid w:val="009C6937"/>
    <w:rsid w:val="00A24AD6"/>
    <w:rsid w:val="00A3399E"/>
    <w:rsid w:val="00A427EC"/>
    <w:rsid w:val="00A65C82"/>
    <w:rsid w:val="00AA72EE"/>
    <w:rsid w:val="00AC4267"/>
    <w:rsid w:val="00AE33AD"/>
    <w:rsid w:val="00B60EE2"/>
    <w:rsid w:val="00B8617C"/>
    <w:rsid w:val="00BA79B9"/>
    <w:rsid w:val="00BB6061"/>
    <w:rsid w:val="00C11E2A"/>
    <w:rsid w:val="00C25ED0"/>
    <w:rsid w:val="00CE3345"/>
    <w:rsid w:val="00D25870"/>
    <w:rsid w:val="00D91848"/>
    <w:rsid w:val="00E35F2E"/>
    <w:rsid w:val="00E9135A"/>
    <w:rsid w:val="00EA081A"/>
    <w:rsid w:val="00EC42B3"/>
    <w:rsid w:val="00F109CA"/>
    <w:rsid w:val="00F117CA"/>
    <w:rsid w:val="00F9432D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95A680-1052-4D60-85A1-852B6369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6C0"/>
  </w:style>
  <w:style w:type="paragraph" w:styleId="Footer">
    <w:name w:val="footer"/>
    <w:basedOn w:val="Normal"/>
    <w:link w:val="FooterChar"/>
    <w:uiPriority w:val="99"/>
    <w:unhideWhenUsed/>
    <w:rsid w:val="004D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C0"/>
  </w:style>
  <w:style w:type="table" w:styleId="TableGrid">
    <w:name w:val="Table Grid"/>
    <w:basedOn w:val="TableNormal"/>
    <w:uiPriority w:val="59"/>
    <w:rsid w:val="004D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D16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CA"/>
    <w:rPr>
      <w:rFonts w:ascii="Tahoma" w:hAnsi="Tahoma" w:cs="Tahoma"/>
      <w:sz w:val="16"/>
      <w:szCs w:val="16"/>
    </w:rPr>
  </w:style>
  <w:style w:type="table" w:styleId="GridTable2">
    <w:name w:val="Grid Table 2"/>
    <w:basedOn w:val="TableNormal"/>
    <w:uiPriority w:val="47"/>
    <w:rsid w:val="004C20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CC67-B403-4468-9530-51E2AEF7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ring 2016</dc:subject>
  <dc:creator>Dannette Dronenburg</dc:creator>
  <cp:lastModifiedBy>Alexandra Hayes</cp:lastModifiedBy>
  <cp:revision>7</cp:revision>
  <cp:lastPrinted>2016-03-09T21:52:00Z</cp:lastPrinted>
  <dcterms:created xsi:type="dcterms:W3CDTF">2016-02-29T17:14:00Z</dcterms:created>
  <dcterms:modified xsi:type="dcterms:W3CDTF">2016-03-09T22:32:00Z</dcterms:modified>
</cp:coreProperties>
</file>